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E832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BCCAC12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6DFE9443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E33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830E" w14:textId="31DC538A" w:rsidR="00E16B05" w:rsidRPr="00B73BE4" w:rsidRDefault="00D64BB4" w:rsidP="00D64BB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يارا اسلام سامي محمد</w:t>
            </w:r>
          </w:p>
        </w:tc>
      </w:tr>
      <w:tr w:rsidR="00E16B05" w:rsidRPr="00B11021" w14:paraId="57AA9AF9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C8F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5D1" w14:textId="4CEE970A" w:rsidR="00E16B05" w:rsidRPr="008F0801" w:rsidRDefault="00D64BB4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ara Eslam Samy Mohamed </w:t>
            </w:r>
          </w:p>
        </w:tc>
      </w:tr>
      <w:tr w:rsidR="00E16B05" w:rsidRPr="00B11021" w14:paraId="6616BFFB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73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EA14" w14:textId="15223006" w:rsidR="00E16B05" w:rsidRPr="00EF69CB" w:rsidRDefault="00A40461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al Microbiology </w:t>
            </w:r>
            <w:r w:rsidR="00BE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="0056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munology </w:t>
            </w:r>
          </w:p>
        </w:tc>
      </w:tr>
      <w:tr w:rsidR="00E16B05" w:rsidRPr="00B11021" w14:paraId="612431B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B4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C7A7" w14:textId="2EC1DCD9" w:rsidR="00E16B05" w:rsidRPr="00EF69CB" w:rsidRDefault="0056325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ha faculty of medicine </w:t>
            </w:r>
          </w:p>
        </w:tc>
      </w:tr>
      <w:tr w:rsidR="00E16B05" w:rsidRPr="00B11021" w14:paraId="03C3A5F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12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4DF" w14:textId="41D4D4BC" w:rsidR="00E16B05" w:rsidRPr="00026D50" w:rsidRDefault="00563258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  <w:r w:rsidR="008F6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f Medical Microbiology and Immunology </w:t>
            </w:r>
          </w:p>
        </w:tc>
      </w:tr>
      <w:tr w:rsidR="00E16B05" w:rsidRPr="00B11021" w14:paraId="25F934C3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57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6597" w14:textId="68F8CA94" w:rsidR="00E16B05" w:rsidRPr="008962DD" w:rsidRDefault="008F6299" w:rsidP="00E16B05">
            <w:pPr>
              <w:pStyle w:val="Default"/>
            </w:pPr>
            <w:r>
              <w:t xml:space="preserve">Benha faculty of medicine </w:t>
            </w:r>
          </w:p>
        </w:tc>
      </w:tr>
      <w:tr w:rsidR="00E16B05" w:rsidRPr="00B11021" w14:paraId="28F60E9D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DB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267" w14:textId="77777777" w:rsidR="00E16B05" w:rsidRPr="001E2D6E" w:rsidRDefault="00E16B05" w:rsidP="00E16B05">
            <w:pPr>
              <w:pStyle w:val="Default"/>
              <w:rPr>
                <w:rtl/>
                <w:lang w:bidi="ar-EG"/>
              </w:rPr>
            </w:pPr>
          </w:p>
        </w:tc>
      </w:tr>
      <w:tr w:rsidR="00E16B05" w:rsidRPr="00B11021" w14:paraId="0CF1BF53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64AC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07A" w14:textId="15B77F73" w:rsidR="00E16B05" w:rsidRPr="00B11021" w:rsidRDefault="00D27C1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1136487</w:t>
            </w:r>
          </w:p>
        </w:tc>
      </w:tr>
      <w:tr w:rsidR="00E16B05" w:rsidRPr="00B11021" w14:paraId="2434FC8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3B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8534" w14:textId="2F878F48" w:rsidR="00E16B05" w:rsidRPr="00B11021" w:rsidRDefault="00D27C1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06968">
              <w:rPr>
                <w:rFonts w:ascii="Times New Roman" w:hAnsi="Times New Roman" w:cs="Times New Roman"/>
                <w:sz w:val="28"/>
                <w:szCs w:val="28"/>
              </w:rPr>
              <w:t>33188206</w:t>
            </w:r>
          </w:p>
        </w:tc>
      </w:tr>
      <w:tr w:rsidR="00E16B05" w:rsidRPr="00B11021" w14:paraId="6471A2B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6CD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FC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B2E45A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B7F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F9E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120AD0C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629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787" w14:textId="3AB2916B" w:rsidR="00E16B05" w:rsidRPr="00B11021" w:rsidRDefault="00BE36B0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yaeslam@gmail.com</w:t>
            </w:r>
          </w:p>
        </w:tc>
      </w:tr>
      <w:tr w:rsidR="00E16B05" w:rsidRPr="00B11021" w14:paraId="345AE20E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C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6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ED4E61E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3A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6620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8CD68E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0FCE44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3AB733F3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E7E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4B99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FE23E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62D0B355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B96F" w14:textId="46EA7935" w:rsidR="005816BF" w:rsidRPr="00B52656" w:rsidRDefault="005816BF" w:rsidP="005816BF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enha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6AE18" w14:textId="6F6FC08D" w:rsidR="00E16B05" w:rsidRPr="00A908B4" w:rsidRDefault="008D077B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achelor's degree </w:t>
            </w:r>
            <w:r w:rsidR="00070A7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of medicine and surgery-benha </w:t>
            </w:r>
            <w:r w:rsidR="00344F5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18F3C" w14:textId="66529972" w:rsidR="00E16B05" w:rsidRPr="00A908B4" w:rsidRDefault="00344F5E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0</w:t>
            </w:r>
          </w:p>
        </w:tc>
      </w:tr>
      <w:tr w:rsidR="00E16B05" w:rsidRPr="00B52656" w14:paraId="2ECBAF17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A91B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059D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419BA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5BC4692E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9E0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3C06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A56E6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903E952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BFF0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0B8F973A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2292A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1F4F9" w14:textId="71294CD5" w:rsidR="00E16B05" w:rsidRPr="00B73BE4" w:rsidRDefault="00344F5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ical Microbiology and Immunology </w:t>
            </w:r>
          </w:p>
        </w:tc>
      </w:tr>
      <w:tr w:rsidR="00E16B05" w14:paraId="09B15E0E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94A57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59CE8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1F688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BA921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687D2426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3C3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307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46B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A06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67728EF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BC3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7D56" w14:textId="0DBB7B59" w:rsidR="00E16B05" w:rsidRPr="0045787C" w:rsidRDefault="009F457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4EC4" w14:textId="19FE48E6" w:rsidR="00E16B05" w:rsidRPr="0045787C" w:rsidRDefault="009F457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9F14" w14:textId="357FBCE1" w:rsidR="00E16B05" w:rsidRPr="0045787C" w:rsidRDefault="009F457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448C9160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801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A35" w14:textId="0954350A" w:rsidR="00E16B05" w:rsidRPr="0045787C" w:rsidRDefault="009F457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CA5" w14:textId="141A484A" w:rsidR="00E16B05" w:rsidRPr="0045787C" w:rsidRDefault="00B0687B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42B" w14:textId="776A58BD" w:rsidR="00E16B05" w:rsidRPr="0045787C" w:rsidRDefault="00B0687B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</w:tr>
      <w:tr w:rsidR="00E16B05" w14:paraId="45C11AD6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BD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1B1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2C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CEA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3408571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5DB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E8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BA6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17EB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0189C2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EBC1B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3C3CDF6" w14:textId="77777777">
        <w:tc>
          <w:tcPr>
            <w:tcW w:w="3192" w:type="dxa"/>
            <w:vAlign w:val="center"/>
          </w:tcPr>
          <w:p w14:paraId="05532F7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635122BA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3AAE1762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5E4EE340" w14:textId="77777777">
        <w:tc>
          <w:tcPr>
            <w:tcW w:w="3192" w:type="dxa"/>
          </w:tcPr>
          <w:p w14:paraId="49C13B85" w14:textId="0BC7B637" w:rsidR="008039F3" w:rsidRDefault="00B0687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in Medical Microbiology and Immunology </w:t>
            </w:r>
            <w:r w:rsidR="00493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3192" w:type="dxa"/>
          </w:tcPr>
          <w:p w14:paraId="15153F67" w14:textId="58F717BE" w:rsidR="008039F3" w:rsidRDefault="00493E90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192" w:type="dxa"/>
          </w:tcPr>
          <w:p w14:paraId="6B2DFCFA" w14:textId="7E393D95" w:rsidR="008039F3" w:rsidRDefault="00493E90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  <w:tr w:rsidR="008039F3" w14:paraId="65B4CC6B" w14:textId="77777777">
        <w:tc>
          <w:tcPr>
            <w:tcW w:w="3192" w:type="dxa"/>
          </w:tcPr>
          <w:p w14:paraId="137105C3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71F6D8D0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25E88EA3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131077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B9F23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C4EFDD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525F5C53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A536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DDB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0A2D42F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ACA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31C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46E14DD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1038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EBF2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3082547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ABE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0DDB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70BC2667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2A47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43F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62DBD561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E5F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245C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37F98350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E319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0F65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2F63EF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19B9CB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95ED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90E03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7F1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27F0F9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5442D7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52FC3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616C5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B44F9F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678E9CB5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483F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F638FA6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A952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71AC1807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B780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6728AFB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A516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222B8FB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656FBCB9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95D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2B41915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B5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08E21C9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58845A80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651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63B747C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A8B1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890D649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799D0B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2F8A5F67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71CAE45A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AB2EE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F3D5D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7A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7ADB8DA1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75240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B16FA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15D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FCFB30B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5595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04D9F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464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148A5B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CAB56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D9D5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2A72E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394111AA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1A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89EE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31C6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494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477BB13D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728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D791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B68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607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02B7FC42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C3D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E127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6BB5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716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11E2A6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2DB7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B919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C8FB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F0F1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CF3D4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32DA05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A8A9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6D5A19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650D7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39F8273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00CB54F7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498A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3F85D23A" w14:textId="64C06BD5" w:rsidR="008F0E10" w:rsidRPr="00A52D63" w:rsidRDefault="00996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ttended </w:t>
            </w:r>
            <w:r w:rsidR="0082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32D2" w:rsidRPr="008232D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="0082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nual conference </w:t>
            </w:r>
            <w:r w:rsidR="00414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f Medical Microbiology and Immunology department- </w:t>
            </w:r>
            <w:r w:rsidR="00005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University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E386" w14:textId="082861ED" w:rsidR="008F0E10" w:rsidRPr="00A52D63" w:rsidRDefault="003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March</w:t>
            </w:r>
          </w:p>
        </w:tc>
      </w:tr>
      <w:tr w:rsidR="008F0E10" w14:paraId="5133EDE3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2D93" w14:textId="76A8877D" w:rsidR="008F0E10" w:rsidRPr="00A52D63" w:rsidRDefault="000602BE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ed 3</w:t>
            </w:r>
            <w:r w:rsidRPr="000602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ual </w:t>
            </w:r>
            <w:r w:rsidR="00E97EC7">
              <w:rPr>
                <w:rFonts w:ascii="Times New Roman" w:hAnsi="Times New Roman" w:cs="Times New Roman"/>
                <w:sz w:val="28"/>
                <w:szCs w:val="28"/>
              </w:rPr>
              <w:t xml:space="preserve">conference of Medical Microbiology and Immunology department benha University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0977" w14:textId="0E913CC1" w:rsidR="008F0E10" w:rsidRPr="00A52D63" w:rsidRDefault="007A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ly 2025</w:t>
            </w:r>
          </w:p>
        </w:tc>
      </w:tr>
    </w:tbl>
    <w:p w14:paraId="503A02EB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EC8F6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C06C2B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28F8E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9FDA5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CF0B837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929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50B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8C2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F66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E04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7F43F035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DBF6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5F3B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5BB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4F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65D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174D5D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2AD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70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2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41B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453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098C965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75A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94C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7BE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A727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6E6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730413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04BA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438E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92A26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1CB913A7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146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22CF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27D8D39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A6D8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048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67722994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2FBC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293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108DC99C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0ED9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6CE1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3BD44B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1F4B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4DDE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3192FD68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31A0C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CDA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49AC83BA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9D2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296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7A464B3C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C146BD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3A9F0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5B179A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ADD8" w14:textId="77777777" w:rsidR="00170BFD" w:rsidRDefault="00170BFD">
      <w:r>
        <w:separator/>
      </w:r>
    </w:p>
  </w:endnote>
  <w:endnote w:type="continuationSeparator" w:id="0">
    <w:p w14:paraId="57740207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AAA4" w14:textId="77777777" w:rsidR="00CE38DD" w:rsidRDefault="00CE38DD" w:rsidP="00026069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0485">
      <w:rPr>
        <w:rStyle w:val="a6"/>
        <w:noProof/>
      </w:rPr>
      <w:t>20</w:t>
    </w:r>
    <w:r>
      <w:rPr>
        <w:rStyle w:val="a6"/>
      </w:rPr>
      <w:fldChar w:fldCharType="end"/>
    </w:r>
  </w:p>
  <w:p w14:paraId="02E936B0" w14:textId="77777777" w:rsidR="00CE38DD" w:rsidRDefault="00CE3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E649" w14:textId="77777777" w:rsidR="00CE38DD" w:rsidRDefault="00CE38DD" w:rsidP="00026069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6C2">
      <w:rPr>
        <w:rStyle w:val="a6"/>
        <w:noProof/>
      </w:rPr>
      <w:t>3</w:t>
    </w:r>
    <w:r>
      <w:rPr>
        <w:rStyle w:val="a6"/>
      </w:rPr>
      <w:fldChar w:fldCharType="end"/>
    </w:r>
  </w:p>
  <w:p w14:paraId="6AE23B5C" w14:textId="77777777" w:rsidR="00CE38DD" w:rsidRDefault="00CE3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8F7E" w14:textId="77777777" w:rsidR="00170BFD" w:rsidRDefault="00170BFD">
      <w:r>
        <w:separator/>
      </w:r>
    </w:p>
  </w:footnote>
  <w:footnote w:type="continuationSeparator" w:id="0">
    <w:p w14:paraId="74574B3B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1609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72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2294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0741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5516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6458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990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5918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4772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698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1992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438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4441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487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571748">
    <w:abstractNumId w:val="12"/>
  </w:num>
  <w:num w:numId="16" w16cid:durableId="1520777804">
    <w:abstractNumId w:val="4"/>
  </w:num>
  <w:num w:numId="17" w16cid:durableId="611519588">
    <w:abstractNumId w:val="11"/>
  </w:num>
  <w:num w:numId="18" w16cid:durableId="245503245">
    <w:abstractNumId w:val="19"/>
  </w:num>
  <w:num w:numId="19" w16cid:durableId="966274868">
    <w:abstractNumId w:val="3"/>
  </w:num>
  <w:num w:numId="20" w16cid:durableId="222058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6042807">
    <w:abstractNumId w:val="20"/>
  </w:num>
  <w:num w:numId="22" w16cid:durableId="1734699135">
    <w:abstractNumId w:val="6"/>
  </w:num>
  <w:num w:numId="23" w16cid:durableId="186801117">
    <w:abstractNumId w:val="1"/>
  </w:num>
  <w:num w:numId="24" w16cid:durableId="6858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05C40"/>
    <w:rsid w:val="0001238F"/>
    <w:rsid w:val="00016F22"/>
    <w:rsid w:val="00026069"/>
    <w:rsid w:val="00026D50"/>
    <w:rsid w:val="000352A3"/>
    <w:rsid w:val="0005190D"/>
    <w:rsid w:val="000602BE"/>
    <w:rsid w:val="00061AD8"/>
    <w:rsid w:val="000705CB"/>
    <w:rsid w:val="00070A79"/>
    <w:rsid w:val="00093004"/>
    <w:rsid w:val="000A08F7"/>
    <w:rsid w:val="000A09CC"/>
    <w:rsid w:val="000B55F9"/>
    <w:rsid w:val="000C11BE"/>
    <w:rsid w:val="000C759D"/>
    <w:rsid w:val="000D1B33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44F5E"/>
    <w:rsid w:val="00354E0B"/>
    <w:rsid w:val="003579AE"/>
    <w:rsid w:val="00361EFD"/>
    <w:rsid w:val="00365B85"/>
    <w:rsid w:val="00397FE7"/>
    <w:rsid w:val="003A0B23"/>
    <w:rsid w:val="003B1CFE"/>
    <w:rsid w:val="003D2FBF"/>
    <w:rsid w:val="003F0658"/>
    <w:rsid w:val="00404459"/>
    <w:rsid w:val="00414D5A"/>
    <w:rsid w:val="0043638D"/>
    <w:rsid w:val="0045787C"/>
    <w:rsid w:val="00461FFC"/>
    <w:rsid w:val="00473F7B"/>
    <w:rsid w:val="00481731"/>
    <w:rsid w:val="00491E55"/>
    <w:rsid w:val="00492C47"/>
    <w:rsid w:val="00493E90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45D49"/>
    <w:rsid w:val="00563258"/>
    <w:rsid w:val="00580390"/>
    <w:rsid w:val="005816BF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4482E"/>
    <w:rsid w:val="007565F1"/>
    <w:rsid w:val="00757282"/>
    <w:rsid w:val="00765C14"/>
    <w:rsid w:val="00784F4A"/>
    <w:rsid w:val="00787EEA"/>
    <w:rsid w:val="007A077C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32D2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077B"/>
    <w:rsid w:val="008D4318"/>
    <w:rsid w:val="008D5F06"/>
    <w:rsid w:val="008F0801"/>
    <w:rsid w:val="008F0E10"/>
    <w:rsid w:val="008F6299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13C"/>
    <w:rsid w:val="00996209"/>
    <w:rsid w:val="009968F8"/>
    <w:rsid w:val="009973B7"/>
    <w:rsid w:val="009A1D85"/>
    <w:rsid w:val="009E76A4"/>
    <w:rsid w:val="009F3443"/>
    <w:rsid w:val="009F4573"/>
    <w:rsid w:val="009F722A"/>
    <w:rsid w:val="00A12DA7"/>
    <w:rsid w:val="00A206D3"/>
    <w:rsid w:val="00A20F1B"/>
    <w:rsid w:val="00A30A31"/>
    <w:rsid w:val="00A4046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0687B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BE36B0"/>
    <w:rsid w:val="00C12A96"/>
    <w:rsid w:val="00C16964"/>
    <w:rsid w:val="00C245EA"/>
    <w:rsid w:val="00C254FB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27C18"/>
    <w:rsid w:val="00D40DD9"/>
    <w:rsid w:val="00D503DD"/>
    <w:rsid w:val="00D54B71"/>
    <w:rsid w:val="00D6111F"/>
    <w:rsid w:val="00D64BB4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06968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97EC7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2765C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31C6C4D3"/>
  <w15:chartTrackingRefBased/>
  <w15:docId w15:val="{E7EED5E4-6B74-C642-96A4-9B174D1D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a3">
    <w:name w:val="Normal (Web)"/>
    <w:basedOn w:val="a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a0"/>
    <w:rsid w:val="00B5351A"/>
  </w:style>
  <w:style w:type="character" w:customStyle="1" w:styleId="1Char">
    <w:name w:val="العنوان 1 Char"/>
    <w:link w:val="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a4">
    <w:name w:val="caption"/>
    <w:basedOn w:val="a"/>
    <w:next w:val="a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2Char">
    <w:name w:val="نص أساسي بمسافة بادئة 2 Char"/>
    <w:link w:val="2"/>
    <w:locked/>
    <w:rsid w:val="00517A7C"/>
    <w:rPr>
      <w:sz w:val="28"/>
      <w:szCs w:val="28"/>
      <w:lang w:bidi="ar-EG"/>
    </w:rPr>
  </w:style>
  <w:style w:type="paragraph" w:styleId="2">
    <w:name w:val="Body Text Indent 2"/>
    <w:basedOn w:val="a"/>
    <w:link w:val="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a5">
    <w:name w:val="footer"/>
    <w:basedOn w:val="a"/>
    <w:rsid w:val="00CE38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38DD"/>
  </w:style>
  <w:style w:type="paragraph" w:styleId="a7">
    <w:name w:val="Balloon Text"/>
    <w:basedOn w:val="a"/>
    <w:link w:val="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Esraa Atef</cp:lastModifiedBy>
  <cp:revision>2</cp:revision>
  <cp:lastPrinted>2021-02-19T20:04:00Z</cp:lastPrinted>
  <dcterms:created xsi:type="dcterms:W3CDTF">2025-08-17T20:19:00Z</dcterms:created>
  <dcterms:modified xsi:type="dcterms:W3CDTF">2025-08-17T20:19:00Z</dcterms:modified>
</cp:coreProperties>
</file>